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5B8BD5" w14:textId="516BFBE3" w:rsidR="00547870" w:rsidRPr="00CD6FB7" w:rsidRDefault="006A3F5D">
      <w:pPr>
        <w:pStyle w:val="Balk1"/>
        <w:spacing w:before="28"/>
        <w:ind w:left="217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5E3843FB">
                <wp:simplePos x="0" y="0"/>
                <wp:positionH relativeFrom="page">
                  <wp:posOffset>899795</wp:posOffset>
                </wp:positionH>
                <wp:positionV relativeFrom="page">
                  <wp:posOffset>1170305</wp:posOffset>
                </wp:positionV>
                <wp:extent cx="5982335" cy="8816975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8816975"/>
                          <a:chOff x="1417" y="1843"/>
                          <a:chExt cx="9421" cy="13885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04F17"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9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Bireyselleştirilmiş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Eğitim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Program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(BEP)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Dosyas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Örnek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Format</w:t>
      </w:r>
    </w:p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BA532D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B9C2BE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4D6043" w14:textId="77777777"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  <w:r>
        <w:rPr>
          <w:color w:val="C6B261"/>
          <w:spacing w:val="-141"/>
        </w:rPr>
        <w:t xml:space="preserve"> </w:t>
      </w: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0ACB69EC" w:rsidR="00547870" w:rsidRDefault="00547870">
      <w:pPr>
        <w:pStyle w:val="GvdeMetni"/>
        <w:rPr>
          <w:rFonts w:ascii="Akzidenz Grotesk Pro"/>
          <w:sz w:val="20"/>
        </w:rPr>
      </w:pPr>
    </w:p>
    <w:p w14:paraId="3A36B110" w14:textId="38AB43EC" w:rsidR="00547870" w:rsidRDefault="006A3F5D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1264BCC8">
                <wp:simplePos x="0" y="0"/>
                <wp:positionH relativeFrom="column">
                  <wp:posOffset>1219835</wp:posOffset>
                </wp:positionH>
                <wp:positionV relativeFrom="paragraph">
                  <wp:posOffset>35560</wp:posOffset>
                </wp:positionV>
                <wp:extent cx="3792354" cy="1730108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354" cy="1730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600451C1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20C13BDF" w14:textId="3AEAEB71" w:rsidR="00B3736C" w:rsidRP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OKULU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3D921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96.05pt;margin-top:2.8pt;width:298.6pt;height:13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600451C1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20C13BDF" w14:textId="3AEAEB71" w:rsidR="00B3736C" w:rsidRP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OKULU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69FA8758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0"/>
          <w:pgSz w:w="11910" w:h="16840"/>
          <w:pgMar w:top="1480" w:right="1200" w:bottom="280" w:left="1200" w:header="1062" w:footer="0" w:gutter="0"/>
          <w:cols w:space="708"/>
        </w:sectPr>
      </w:pPr>
    </w:p>
    <w:p w14:paraId="375B8398" w14:textId="77777777" w:rsidR="00547870" w:rsidRDefault="00547870">
      <w:pPr>
        <w:pStyle w:val="GvdeMetni"/>
        <w:spacing w:before="9"/>
        <w:rPr>
          <w:sz w:val="21"/>
        </w:rPr>
      </w:pPr>
    </w:p>
    <w:p w14:paraId="4CD42AB8" w14:textId="45CBF5F0"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547870" w14:paraId="3E467F70" w14:textId="77777777">
        <w:trPr>
          <w:trHeight w:val="3520"/>
        </w:trPr>
        <w:tc>
          <w:tcPr>
            <w:tcW w:w="3340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>
        <w:trPr>
          <w:trHeight w:val="754"/>
        </w:trPr>
        <w:tc>
          <w:tcPr>
            <w:tcW w:w="3340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>
        <w:trPr>
          <w:trHeight w:val="1690"/>
        </w:trPr>
        <w:tc>
          <w:tcPr>
            <w:tcW w:w="3340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>
        <w:trPr>
          <w:trHeight w:val="1690"/>
        </w:trPr>
        <w:tc>
          <w:tcPr>
            <w:tcW w:w="3340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12A6BFA3" w14:textId="77777777">
        <w:trPr>
          <w:trHeight w:val="1690"/>
        </w:trPr>
        <w:tc>
          <w:tcPr>
            <w:tcW w:w="3340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>
        <w:trPr>
          <w:trHeight w:val="1690"/>
        </w:trPr>
        <w:tc>
          <w:tcPr>
            <w:tcW w:w="3340" w:type="dxa"/>
            <w:shd w:val="clear" w:color="auto" w:fill="91A9BA"/>
          </w:tcPr>
          <w:p w14:paraId="221290F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D4FB81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03381E50" w14:textId="77777777" w:rsidR="00547870" w:rsidRDefault="00547870">
      <w:pPr>
        <w:pStyle w:val="GvdeMetni"/>
        <w:rPr>
          <w:rFonts w:ascii="AkzidenzGroteskBQ-CndIt"/>
          <w:i/>
          <w:sz w:val="32"/>
        </w:rPr>
      </w:pPr>
    </w:p>
    <w:p w14:paraId="1AEF8FDF" w14:textId="77777777"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GvdeMetni"/>
        <w:spacing w:before="8"/>
        <w:rPr>
          <w:sz w:val="13"/>
        </w:rPr>
      </w:pPr>
    </w:p>
    <w:p w14:paraId="0A90E7F7" w14:textId="77777777"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proofErr w:type="spellStart"/>
      <w:r>
        <w:rPr>
          <w:color w:val="231F20"/>
        </w:rPr>
        <w:t>lıdır</w:t>
      </w:r>
      <w:proofErr w:type="spellEnd"/>
      <w:r>
        <w:rPr>
          <w:color w:val="231F20"/>
        </w:rPr>
        <w:t>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14:paraId="784DC2A4" w14:textId="1FAACB1B"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14:paraId="29E6DDC3" w14:textId="7777777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CD6FB7" w:rsidRPr="00CD6FB7" w14:paraId="0FAF899B" w14:textId="7777777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14:paraId="072DB37E" w14:textId="7777777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CD6FB7">
        <w:trPr>
          <w:trHeight w:val="302"/>
        </w:trPr>
        <w:tc>
          <w:tcPr>
            <w:tcW w:w="233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GvdeMetni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1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6DA0CEA8"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456"/>
      </w:tblGrid>
      <w:tr w:rsidR="00547870" w:rsidRPr="00AF7D70" w14:paraId="09EF64AC" w14:textId="77777777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350081E8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6F84659D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14:paraId="453B2B0D" w14:textId="77777777"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14:paraId="17DAB2C8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14:paraId="3C09559C" w14:textId="77777777"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8245"/>
      </w:tblGrid>
      <w:tr w:rsidR="00547870" w:rsidRPr="00AF7D70" w14:paraId="3C756AE0" w14:textId="77777777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14:paraId="4D2608EE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47316256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14:paraId="4C9648D8" w14:textId="77777777"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 w14:paraId="1DDB01E3" w14:textId="77777777">
        <w:trPr>
          <w:trHeight w:val="1917"/>
        </w:trPr>
        <w:tc>
          <w:tcPr>
            <w:tcW w:w="5848" w:type="dxa"/>
          </w:tcPr>
          <w:p w14:paraId="7F91D622" w14:textId="77777777"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14:paraId="18D0D07D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3F9B1638" w14:textId="77777777">
        <w:trPr>
          <w:trHeight w:val="1917"/>
        </w:trPr>
        <w:tc>
          <w:tcPr>
            <w:tcW w:w="5848" w:type="dxa"/>
          </w:tcPr>
          <w:p w14:paraId="75E416F6" w14:textId="77777777"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14:paraId="4A51CFBB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13C7B2CC" w14:textId="77777777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14:paraId="3BB041A7" w14:textId="77777777"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14:paraId="73D37F4D" w14:textId="77777777"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 w14:paraId="645E189E" w14:textId="77777777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14:paraId="6F22FF78" w14:textId="77777777"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14:paraId="2CAF83C0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08E34443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14:paraId="11BE702C" w14:textId="1DF980D9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1E1F371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64451D60" w14:textId="77777777"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4111"/>
      </w:tblGrid>
      <w:tr w:rsidR="00547870" w:rsidRPr="005A6666" w14:paraId="5A850F8D" w14:textId="77777777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14:paraId="4A84D839" w14:textId="77777777"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567CF35" w14:textId="77777777"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 w14:paraId="0F85F151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3DB27242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1D6263F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 w14:paraId="3D10B4E0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20876D46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677CD6E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 w14:paraId="42E40772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4F7CCE4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17C26A9" w14:textId="77777777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 w14:paraId="197FE89B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0FE898A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FEF46E6" w14:textId="07D0B923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5B0B504F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C14C3E9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23AC99FD" w14:textId="263D8364" w:rsidR="00547870" w:rsidRDefault="006A3F5D">
      <w:pPr>
        <w:pStyle w:val="GvdeMetni"/>
        <w:spacing w:before="5"/>
        <w:rPr>
          <w:rFonts w:ascii="AkzidenzGroteskBQ-CndIt"/>
          <w:i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42B148AA">
                <wp:simplePos x="0" y="0"/>
                <wp:positionH relativeFrom="page">
                  <wp:posOffset>840105</wp:posOffset>
                </wp:positionH>
                <wp:positionV relativeFrom="paragraph">
                  <wp:posOffset>114300</wp:posOffset>
                </wp:positionV>
                <wp:extent cx="8960485" cy="209296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048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EB2E" w14:textId="77777777" w:rsidR="00547870" w:rsidRDefault="007B12DD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 BEP </w:t>
                            </w: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E946" id="docshape12" o:spid="_x0000_s1027" type="#_x0000_t202" style="position:absolute;margin-left:66.15pt;margin-top:9pt;width:705.55pt;height:164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    <v:textbox inset="0,0,0,0">
                  <w:txbxContent>
                    <w:p w14:paraId="6243EB2E" w14:textId="77777777" w:rsidR="00547870" w:rsidRDefault="007B12DD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Genel BEP </w:t>
                      </w: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C384E" w14:textId="77777777"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14:paraId="1728E76C" w14:textId="77777777"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’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P’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AB37396" w:rsidR="00547870" w:rsidRDefault="006A3F5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 xml:space="preserve"> </w:t>
      </w:r>
      <w:r w:rsidR="007B12DD">
        <w:rPr>
          <w:color w:val="C6B261"/>
        </w:rPr>
        <w:t>B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ACFC5DD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29079155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25F3DBA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ğitim Veren Özel Eğitim Okullarında Meslek Derslerini Okutan Alan Öğretmeni</w:t>
            </w:r>
          </w:p>
        </w:tc>
      </w:tr>
      <w:tr w:rsidR="00547870" w14:paraId="2307CB52" w14:textId="77777777">
        <w:trPr>
          <w:trHeight w:val="673"/>
        </w:trPr>
        <w:tc>
          <w:tcPr>
            <w:tcW w:w="4247" w:type="dxa"/>
          </w:tcPr>
          <w:p w14:paraId="4FE679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57C03DF9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0516526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463DDD5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464218D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C079A6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5F7D404A" w14:textId="77777777">
        <w:trPr>
          <w:trHeight w:val="673"/>
        </w:trPr>
        <w:tc>
          <w:tcPr>
            <w:tcW w:w="4247" w:type="dxa"/>
          </w:tcPr>
          <w:p w14:paraId="7D0FBF8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034C8A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6403C59A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FC09196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199E363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593505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8FD40C4" w14:textId="77777777">
        <w:trPr>
          <w:trHeight w:val="673"/>
        </w:trPr>
        <w:tc>
          <w:tcPr>
            <w:tcW w:w="4247" w:type="dxa"/>
          </w:tcPr>
          <w:p w14:paraId="6318434D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4DADAC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B08F803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21F6980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7A1F283E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1857BD1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77777777" w:rsidR="00547870" w:rsidRDefault="00547870">
      <w:pPr>
        <w:pStyle w:val="GvdeMetni"/>
        <w:rPr>
          <w:rFonts w:ascii="AkzidenzGroteskBQ-Cnd"/>
          <w:sz w:val="22"/>
        </w:rPr>
      </w:pPr>
    </w:p>
    <w:p w14:paraId="3890A836" w14:textId="14DDDDDF"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>
      <w:headerReference w:type="default" r:id="rId12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707B1" w14:textId="77777777" w:rsidR="001E7A1F" w:rsidRDefault="001E7A1F">
      <w:r>
        <w:separator/>
      </w:r>
    </w:p>
  </w:endnote>
  <w:endnote w:type="continuationSeparator" w:id="0">
    <w:p w14:paraId="533B153B" w14:textId="77777777" w:rsidR="001E7A1F" w:rsidRDefault="001E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78016" w14:textId="77777777" w:rsidR="001E7A1F" w:rsidRDefault="001E7A1F">
      <w:r>
        <w:separator/>
      </w:r>
    </w:p>
  </w:footnote>
  <w:footnote w:type="continuationSeparator" w:id="0">
    <w:p w14:paraId="3F039538" w14:textId="77777777" w:rsidR="001E7A1F" w:rsidRDefault="001E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 w15:restartNumberingAfterBreak="0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70"/>
    <w:rsid w:val="001E7A1F"/>
    <w:rsid w:val="00234D3A"/>
    <w:rsid w:val="0036375E"/>
    <w:rsid w:val="00445C92"/>
    <w:rsid w:val="00547870"/>
    <w:rsid w:val="005A6666"/>
    <w:rsid w:val="006A3F5D"/>
    <w:rsid w:val="007B12DD"/>
    <w:rsid w:val="009D080E"/>
    <w:rsid w:val="00AF7D70"/>
    <w:rsid w:val="00B3736C"/>
    <w:rsid w:val="00BD64E9"/>
    <w:rsid w:val="00CD6FB7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  <w15:docId w15:val="{753E149A-A65F-BB42-952B-C06F4CAD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1F23-1C9B-4677-9F7D-DAEFF670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DMS</cp:lastModifiedBy>
  <cp:revision>2</cp:revision>
  <dcterms:created xsi:type="dcterms:W3CDTF">2022-09-21T06:44:00Z</dcterms:created>
  <dcterms:modified xsi:type="dcterms:W3CDTF">2022-09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